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482316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0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  <w:r w:rsidR="004F57C5">
              <w:rPr>
                <w:rFonts w:ascii="SassoonPrimaryInfant" w:hAnsi="SassoonPrimaryInfant"/>
                <w:b/>
                <w:sz w:val="32"/>
                <w:szCs w:val="32"/>
              </w:rPr>
              <w:t xml:space="preserve"> and Com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482316">
              <w:rPr>
                <w:rFonts w:ascii="SassoonPrimaryInfant" w:hAnsi="SassoonPrimaryInfant"/>
                <w:sz w:val="32"/>
                <w:szCs w:val="32"/>
              </w:rPr>
              <w:t>Summer Term 26</w:t>
            </w:r>
            <w:r w:rsidR="005A4CAD">
              <w:rPr>
                <w:rFonts w:ascii="SassoonPrimaryInfant" w:hAnsi="SassoonPrimaryInfant"/>
                <w:sz w:val="32"/>
                <w:szCs w:val="32"/>
              </w:rPr>
              <w:t>/6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4F57C5" w:rsidRPr="000B4456" w:rsidRDefault="00DA41FC" w:rsidP="004F57C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482316">
              <w:rPr>
                <w:rFonts w:ascii="SassoonPrimaryInfant" w:hAnsi="SassoonPrimaryInfant"/>
                <w:sz w:val="32"/>
                <w:szCs w:val="32"/>
              </w:rPr>
              <w:t>the teen numbers!!</w:t>
            </w:r>
          </w:p>
          <w:p w:rsidR="005D325D" w:rsidRPr="00482316" w:rsidRDefault="004F57C5" w:rsidP="00482316">
            <w:pPr>
              <w:rPr>
                <w:rFonts w:ascii="SassoonPrimaryInfant" w:hAnsi="SassoonPrimaryInfant"/>
                <w:sz w:val="28"/>
                <w:szCs w:val="28"/>
              </w:rPr>
            </w:pPr>
            <w:bookmarkStart w:id="0" w:name="_GoBack"/>
            <w:r w:rsidRPr="00482316"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482316" w:rsidRPr="00482316">
              <w:rPr>
                <w:rFonts w:ascii="SassoonPrimaryInfant" w:hAnsi="SassoonPrimaryInfant"/>
                <w:sz w:val="28"/>
                <w:szCs w:val="28"/>
              </w:rPr>
              <w:t>write a fact about each number e.g Eleven is an odd number. The total of eight and six is fourteen.</w:t>
            </w:r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leven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welve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hirteen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ourteen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ifteen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ixteen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eventeen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ighteen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ineteen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82316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wenty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FE" w:rsidRDefault="00B566FE" w:rsidP="003C04CB">
      <w:pPr>
        <w:spacing w:after="0" w:line="240" w:lineRule="auto"/>
      </w:pPr>
      <w:r>
        <w:separator/>
      </w:r>
    </w:p>
  </w:endnote>
  <w:endnote w:type="continuationSeparator" w:id="0">
    <w:p w:rsidR="00B566FE" w:rsidRDefault="00B566FE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FE" w:rsidRDefault="00B566FE" w:rsidP="003C04CB">
      <w:pPr>
        <w:spacing w:after="0" w:line="240" w:lineRule="auto"/>
      </w:pPr>
      <w:r>
        <w:separator/>
      </w:r>
    </w:p>
  </w:footnote>
  <w:footnote w:type="continuationSeparator" w:id="0">
    <w:p w:rsidR="00B566FE" w:rsidRDefault="00B566FE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655F8"/>
    <w:rsid w:val="00076F05"/>
    <w:rsid w:val="000841F5"/>
    <w:rsid w:val="0009301D"/>
    <w:rsid w:val="000B4456"/>
    <w:rsid w:val="000D37EE"/>
    <w:rsid w:val="000F5526"/>
    <w:rsid w:val="00132402"/>
    <w:rsid w:val="0017600E"/>
    <w:rsid w:val="0018704C"/>
    <w:rsid w:val="001D439B"/>
    <w:rsid w:val="001D4E92"/>
    <w:rsid w:val="001E44CF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2316"/>
    <w:rsid w:val="00483D3B"/>
    <w:rsid w:val="004C62F7"/>
    <w:rsid w:val="004E36D8"/>
    <w:rsid w:val="004F021E"/>
    <w:rsid w:val="004F57C5"/>
    <w:rsid w:val="00545866"/>
    <w:rsid w:val="00556878"/>
    <w:rsid w:val="00566277"/>
    <w:rsid w:val="00576012"/>
    <w:rsid w:val="0058189E"/>
    <w:rsid w:val="00587CE8"/>
    <w:rsid w:val="005A4CAD"/>
    <w:rsid w:val="005D325D"/>
    <w:rsid w:val="005F1CA5"/>
    <w:rsid w:val="00604F24"/>
    <w:rsid w:val="006642A2"/>
    <w:rsid w:val="0068175E"/>
    <w:rsid w:val="006A1998"/>
    <w:rsid w:val="006D26AC"/>
    <w:rsid w:val="006E6091"/>
    <w:rsid w:val="006F7899"/>
    <w:rsid w:val="007136F6"/>
    <w:rsid w:val="007349DF"/>
    <w:rsid w:val="007476DC"/>
    <w:rsid w:val="00747AAC"/>
    <w:rsid w:val="007719FD"/>
    <w:rsid w:val="0077298B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6C79"/>
    <w:rsid w:val="008F7D11"/>
    <w:rsid w:val="00906B8D"/>
    <w:rsid w:val="0094126E"/>
    <w:rsid w:val="0094695D"/>
    <w:rsid w:val="0095076A"/>
    <w:rsid w:val="00966424"/>
    <w:rsid w:val="00993A46"/>
    <w:rsid w:val="009C725F"/>
    <w:rsid w:val="009D6E13"/>
    <w:rsid w:val="009E2128"/>
    <w:rsid w:val="00A11D1B"/>
    <w:rsid w:val="00A72668"/>
    <w:rsid w:val="00A86DA7"/>
    <w:rsid w:val="00AB1468"/>
    <w:rsid w:val="00AB3C1F"/>
    <w:rsid w:val="00B34C45"/>
    <w:rsid w:val="00B45BD3"/>
    <w:rsid w:val="00B566FE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B79E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E97CC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F3AD-058E-46FD-BF59-D8288016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21T08:42:00Z</dcterms:created>
  <dcterms:modified xsi:type="dcterms:W3CDTF">2020-06-21T08:42:00Z</dcterms:modified>
</cp:coreProperties>
</file>